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60006062"/>
        <w:docPartObj>
          <w:docPartGallery w:val="Cover Pages"/>
          <w:docPartUnique/>
        </w:docPartObj>
      </w:sdtPr>
      <w:sdtEndPr>
        <w:rPr>
          <w:rFonts w:asciiTheme="majorHAnsi" w:hAnsiTheme="majorHAnsi"/>
          <w:i/>
          <w:caps/>
          <w:color w:val="262626" w:themeColor="text1" w:themeTint="D9"/>
          <w:sz w:val="120"/>
          <w:szCs w:val="120"/>
          <w:lang w:eastAsia="zh-CN"/>
        </w:rPr>
      </w:sdtEndPr>
      <w:sdtContent>
        <w:p w14:paraId="4DBD651E" w14:textId="24A0A9B7" w:rsidR="00C311AE" w:rsidRDefault="00C311AE"/>
        <w:p w14:paraId="01E68C3C" w14:textId="24C9E5FC" w:rsidR="00C311AE" w:rsidRDefault="00C311AE">
          <w:pPr>
            <w:rPr>
              <w:rFonts w:asciiTheme="majorHAnsi" w:hAnsiTheme="majorHAnsi"/>
              <w:i/>
              <w:caps/>
              <w:color w:val="262626" w:themeColor="text1" w:themeTint="D9"/>
              <w:sz w:val="120"/>
              <w:szCs w:val="120"/>
              <w:lang w:eastAsia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4703C6" wp14:editId="11927B90">
                    <wp:simplePos x="0" y="0"/>
                    <wp:positionH relativeFrom="margin">
                      <wp:posOffset>389890</wp:posOffset>
                    </wp:positionH>
                    <wp:positionV relativeFrom="page">
                      <wp:posOffset>1890395</wp:posOffset>
                    </wp:positionV>
                    <wp:extent cx="4695190" cy="210820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210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99FA3" w14:textId="2298C932" w:rsidR="00C311AE" w:rsidRDefault="00C311A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ncurrent Web Server using BSD Socke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9DFAFE" w14:textId="05A3DBCB" w:rsidR="00C311AE" w:rsidRDefault="00C311A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S118 Winter 2015</w:t>
                                    </w:r>
                                  </w:p>
                                </w:sdtContent>
                              </w:sdt>
                              <w:p w14:paraId="59B2C6C0" w14:textId="110C6E78" w:rsidR="00C311AE" w:rsidRDefault="00C311A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aek-Sang Peter Kim</w:t>
                                    </w:r>
                                  </w:sdtContent>
                                </w:sdt>
                              </w:p>
                              <w:p w14:paraId="56831B09" w14:textId="30CC5A42" w:rsidR="00C311AE" w:rsidRDefault="00C311AE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04-271-2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4703C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30.7pt;margin-top:148.85pt;width:369.7pt;height:166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" filled="f" stroked="f" strokeweight=".5pt">
                    <v:textbox style="mso-fit-shape-to-text:t" inset="0,0,0,0">
                      <w:txbxContent>
                        <w:p w14:paraId="41E99FA3" w14:textId="2298C932" w:rsidR="00C311AE" w:rsidRDefault="00C311A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oncurrent Web Server using BSD Socke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9DFAFE" w14:textId="05A3DBCB" w:rsidR="00C311AE" w:rsidRDefault="00C311A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S118 Winter 2015</w:t>
                              </w:r>
                            </w:p>
                          </w:sdtContent>
                        </w:sdt>
                        <w:p w14:paraId="59B2C6C0" w14:textId="110C6E78" w:rsidR="00C311AE" w:rsidRDefault="00C311A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aek-Sang Peter Kim</w:t>
                              </w:r>
                            </w:sdtContent>
                          </w:sdt>
                        </w:p>
                        <w:p w14:paraId="56831B09" w14:textId="30CC5A42" w:rsidR="00C311AE" w:rsidRDefault="00C311AE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204-271-29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2143D25B" w14:textId="62F68909" w:rsidR="00C311AE" w:rsidRDefault="00C311AE" w:rsidP="00C311AE">
      <w:pPr>
        <w:tabs>
          <w:tab w:val="left" w:pos="2309"/>
        </w:tabs>
      </w:pPr>
    </w:p>
    <w:p w14:paraId="26F3F9FC" w14:textId="77777777" w:rsidR="00C311AE" w:rsidRDefault="00C311AE">
      <w:r>
        <w:br w:type="page"/>
      </w:r>
    </w:p>
    <w:p w14:paraId="27C8F1F2" w14:textId="78C9F89C" w:rsidR="00925D0C" w:rsidRDefault="00C311AE" w:rsidP="00C311AE">
      <w:pPr>
        <w:tabs>
          <w:tab w:val="left" w:pos="2309"/>
        </w:tabs>
        <w:rPr>
          <w:b/>
        </w:rPr>
      </w:pPr>
      <w:r w:rsidRPr="00C311AE">
        <w:rPr>
          <w:b/>
        </w:rPr>
        <w:lastRenderedPageBreak/>
        <w:t>Introduction</w:t>
      </w:r>
    </w:p>
    <w:p w14:paraId="77535E1F" w14:textId="77777777" w:rsidR="00C311AE" w:rsidRDefault="00C311AE" w:rsidP="00C311AE">
      <w:pPr>
        <w:tabs>
          <w:tab w:val="left" w:pos="2309"/>
        </w:tabs>
        <w:rPr>
          <w:b/>
        </w:rPr>
      </w:pPr>
      <w:bookmarkStart w:id="0" w:name="_GoBack"/>
      <w:bookmarkEnd w:id="0"/>
    </w:p>
    <w:p w14:paraId="544EC95D" w14:textId="77777777" w:rsidR="00C311AE" w:rsidRPr="00C311AE" w:rsidRDefault="00C311AE" w:rsidP="00C311AE">
      <w:pPr>
        <w:tabs>
          <w:tab w:val="left" w:pos="2309"/>
        </w:tabs>
        <w:rPr>
          <w:b/>
        </w:rPr>
      </w:pPr>
    </w:p>
    <w:sectPr w:rsidR="00C311AE" w:rsidRPr="00C311AE" w:rsidSect="00C311A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8BC5" w14:textId="77777777" w:rsidR="007D19AA" w:rsidRDefault="007D19AA" w:rsidP="00C311AE">
      <w:r>
        <w:separator/>
      </w:r>
    </w:p>
  </w:endnote>
  <w:endnote w:type="continuationSeparator" w:id="0">
    <w:p w14:paraId="16124350" w14:textId="77777777" w:rsidR="007D19AA" w:rsidRDefault="007D19AA" w:rsidP="00C3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25C6" w14:textId="77777777" w:rsidR="00C311AE" w:rsidRDefault="00C311AE" w:rsidP="0021020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7977C" w14:textId="77777777" w:rsidR="00C311AE" w:rsidRDefault="00C311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9034D" w14:textId="77777777" w:rsidR="00C311AE" w:rsidRDefault="00C311AE" w:rsidP="0021020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07C7CD" w14:textId="77777777" w:rsidR="00C311AE" w:rsidRDefault="00C311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17CFC" w14:textId="77777777" w:rsidR="007D19AA" w:rsidRDefault="007D19AA" w:rsidP="00C311AE">
      <w:r>
        <w:separator/>
      </w:r>
    </w:p>
  </w:footnote>
  <w:footnote w:type="continuationSeparator" w:id="0">
    <w:p w14:paraId="7717D9C5" w14:textId="77777777" w:rsidR="007D19AA" w:rsidRDefault="007D19AA" w:rsidP="00C31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F8"/>
    <w:rsid w:val="004832C7"/>
    <w:rsid w:val="00727AA8"/>
    <w:rsid w:val="007D19AA"/>
    <w:rsid w:val="00BE09F8"/>
    <w:rsid w:val="00C311AE"/>
    <w:rsid w:val="00D5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F18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11AE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311A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1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1AE"/>
  </w:style>
  <w:style w:type="character" w:styleId="PageNumber">
    <w:name w:val="page number"/>
    <w:basedOn w:val="DefaultParagraphFont"/>
    <w:uiPriority w:val="99"/>
    <w:semiHidden/>
    <w:unhideWhenUsed/>
    <w:rsid w:val="00C3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098AEA-39D1-BB4D-9F1F-56EB544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20</Characters>
  <Application>Microsoft Macintosh Word</Application>
  <DocSecurity>0</DocSecurity>
  <Lines>1</Lines>
  <Paragraphs>1</Paragraphs>
  <ScaleCrop>false</ScaleCrop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Web Server using BSD Sockets</dc:title>
  <dc:subject>CS118 Winter 2015</dc:subject>
  <dc:creator>Taek-Sang Peter Kim</dc:creator>
  <cp:keywords/>
  <dc:description/>
  <cp:lastModifiedBy>Peter Kim</cp:lastModifiedBy>
  <cp:revision>2</cp:revision>
  <dcterms:created xsi:type="dcterms:W3CDTF">2016-01-19T02:57:00Z</dcterms:created>
  <dcterms:modified xsi:type="dcterms:W3CDTF">2016-01-23T23:40:00Z</dcterms:modified>
</cp:coreProperties>
</file>